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F7596B" w14:textId="77777777" w:rsidTr="00F018EB">
        <w:tc>
          <w:tcPr>
            <w:tcW w:w="5848" w:type="dxa"/>
            <w:vMerge w:val="restart"/>
          </w:tcPr>
          <w:p w14:paraId="09F6B2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1E5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111D9BA" w14:textId="77777777" w:rsidTr="00F018EB">
        <w:tc>
          <w:tcPr>
            <w:tcW w:w="5848" w:type="dxa"/>
            <w:vMerge/>
          </w:tcPr>
          <w:p w14:paraId="122E1E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507E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BEDA1F" w14:textId="77777777" w:rsidTr="00F018EB">
        <w:tc>
          <w:tcPr>
            <w:tcW w:w="5848" w:type="dxa"/>
            <w:vMerge/>
          </w:tcPr>
          <w:p w14:paraId="64DA9D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DA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97</w:t>
            </w:r>
          </w:p>
        </w:tc>
      </w:tr>
      <w:tr w:rsidR="00A7420A" w:rsidRPr="00611FB0" w14:paraId="19BBF65F" w14:textId="77777777" w:rsidTr="00F018EB">
        <w:tc>
          <w:tcPr>
            <w:tcW w:w="5848" w:type="dxa"/>
            <w:vMerge/>
          </w:tcPr>
          <w:p w14:paraId="77C2A4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3999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05 </w:t>
            </w:r>
          </w:p>
        </w:tc>
      </w:tr>
      <w:tr w:rsidR="00A7420A" w:rsidRPr="00131F6F" w14:paraId="1B6DF759" w14:textId="77777777" w:rsidTr="00F018EB">
        <w:tc>
          <w:tcPr>
            <w:tcW w:w="5848" w:type="dxa"/>
            <w:vMerge/>
          </w:tcPr>
          <w:p w14:paraId="5AE75F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4B41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240202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345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E62414" w14:textId="77777777" w:rsidTr="00F018EB">
        <w:tc>
          <w:tcPr>
            <w:tcW w:w="5848" w:type="dxa"/>
            <w:vMerge/>
          </w:tcPr>
          <w:p w14:paraId="64B6C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1AA7B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345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C02BC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FCF55B" w14:textId="77777777" w:rsidTr="00F018EB">
        <w:tc>
          <w:tcPr>
            <w:tcW w:w="9751" w:type="dxa"/>
          </w:tcPr>
          <w:p w14:paraId="5FFCCACD" w14:textId="28003BD1" w:rsidR="00A7420A" w:rsidRDefault="00A7420A" w:rsidP="0007345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E4CB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4CBD">
                  <w:rPr>
                    <w:rStyle w:val="39"/>
                  </w:rPr>
                  <w:t>18</w:t>
                </w:r>
                <w:r w:rsidR="00501D29">
                  <w:rPr>
                    <w:rStyle w:val="39"/>
                  </w:rPr>
                  <w:t xml:space="preserve"> </w:t>
                </w:r>
                <w:r w:rsidR="009E4CBD">
                  <w:rPr>
                    <w:rStyle w:val="39"/>
                  </w:rPr>
                  <w:t>октября</w:t>
                </w:r>
                <w:r w:rsidR="00501D2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793"/>
        <w:gridCol w:w="1892"/>
        <w:gridCol w:w="2125"/>
      </w:tblGrid>
      <w:tr w:rsidR="00A7420A" w:rsidRPr="00611FB0" w14:paraId="77473A26" w14:textId="77777777" w:rsidTr="001B0C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65DB0E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593A27" w14:textId="71CA59F9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4118E400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Витебские ковры"</w:t>
            </w:r>
          </w:p>
          <w:p w14:paraId="72EFBB53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F24B7F" w14:textId="77777777" w:rsidR="00A7420A" w:rsidRPr="001B0C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B70B95" w14:textId="77777777" w:rsidTr="001B0C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28EBD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9DE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4BE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984D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F084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26AB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9852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7D80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3E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5B3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AE57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946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813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1484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31FC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44167D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406"/>
        <w:gridCol w:w="17"/>
        <w:gridCol w:w="1787"/>
        <w:gridCol w:w="48"/>
        <w:gridCol w:w="1870"/>
        <w:gridCol w:w="102"/>
        <w:gridCol w:w="1999"/>
      </w:tblGrid>
      <w:tr w:rsidR="0099306D" w14:paraId="1109C0E6" w14:textId="77777777" w:rsidTr="009E4CBD">
        <w:trPr>
          <w:trHeight w:val="276"/>
          <w:tblHeader/>
        </w:trPr>
        <w:tc>
          <w:tcPr>
            <w:tcW w:w="442" w:type="pct"/>
            <w:vAlign w:val="center"/>
          </w:tcPr>
          <w:p w14:paraId="491F9E90" w14:textId="77777777" w:rsidR="00A7420A" w:rsidRPr="00582A8F" w:rsidRDefault="00A20D3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5D12DC64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9" w:type="pct"/>
            <w:vAlign w:val="center"/>
          </w:tcPr>
          <w:p w14:paraId="379DDF9D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1" w:type="pct"/>
            <w:gridSpan w:val="3"/>
            <w:vAlign w:val="center"/>
          </w:tcPr>
          <w:p w14:paraId="3E986A78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78394EAA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14:paraId="498BBE20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4D765509" w14:textId="77777777" w:rsidTr="001B0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0EA" w14:textId="77777777" w:rsidR="001B0CF1" w:rsidRDefault="001B0CF1" w:rsidP="009E18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ксима Горького, дом 75, 21002, г. Витебск, Витебская область, Республика Беларусь</w:t>
            </w:r>
          </w:p>
        </w:tc>
      </w:tr>
      <w:tr w:rsidR="001B0CF1" w14:paraId="1C5C8C03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6EA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1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76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Аппараты, силовые и освети-</w:t>
            </w:r>
          </w:p>
          <w:p w14:paraId="615BD56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ельные сети, вторичные цепи переменного и постоянного </w:t>
            </w:r>
          </w:p>
          <w:p w14:paraId="1B17230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ока напряжением до 1000 В</w:t>
            </w:r>
          </w:p>
          <w:p w14:paraId="61A8272C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C7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12/22.000</w:t>
            </w:r>
          </w:p>
          <w:p w14:paraId="439125C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  <w:p w14:paraId="3262036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</w:p>
          <w:p w14:paraId="75295949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1AD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2E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2EDF69E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7.1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F2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2678ABD9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7B3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1E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иловые кабельные</w:t>
            </w:r>
            <w:r w:rsidRPr="009E4CBD">
              <w:rPr>
                <w:sz w:val="22"/>
                <w:szCs w:val="22"/>
              </w:rPr>
              <w:br/>
              <w:t>линии до 1000В</w:t>
            </w:r>
          </w:p>
          <w:p w14:paraId="1C8F42E4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9B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01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EB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0FBA142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30.1</w:t>
            </w:r>
            <w:r w:rsidRPr="009E4CBD">
              <w:rPr>
                <w:sz w:val="22"/>
                <w:szCs w:val="22"/>
              </w:rPr>
              <w:br/>
              <w:t>ТКП 339-2022</w:t>
            </w:r>
          </w:p>
          <w:p w14:paraId="70A475F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.4.29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F8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16EE012C" w14:textId="77777777" w:rsidTr="001B0CF1">
        <w:trPr>
          <w:trHeight w:val="89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3C7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23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B81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74F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 зазем</w:t>
            </w:r>
            <w:r w:rsidRPr="009E4CBD">
              <w:rPr>
                <w:sz w:val="22"/>
                <w:szCs w:val="22"/>
              </w:rPr>
              <w:br/>
              <w:t>ляющих устройств.</w:t>
            </w:r>
            <w:r w:rsidRPr="009E4CBD">
              <w:rPr>
                <w:sz w:val="22"/>
                <w:szCs w:val="22"/>
              </w:rPr>
              <w:br/>
              <w:t>Удельное</w:t>
            </w:r>
          </w:p>
          <w:p w14:paraId="43DDE3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сопротивление грунта.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DF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КП 181-2009</w:t>
            </w:r>
          </w:p>
          <w:p w14:paraId="6AC2A864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4 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3.8.2; п. 4.4.28.6</w:t>
            </w:r>
          </w:p>
          <w:p w14:paraId="48C2EC7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Н 4.04.03-2020</w:t>
            </w:r>
          </w:p>
          <w:p w14:paraId="78F6F09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7.4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CC1" w14:textId="5BCB9718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</w:tc>
      </w:tr>
    </w:tbl>
    <w:p w14:paraId="17EA8A3F" w14:textId="77777777" w:rsidR="009E4CBD" w:rsidRDefault="009E4CBD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423"/>
        <w:gridCol w:w="1787"/>
        <w:gridCol w:w="2021"/>
        <w:gridCol w:w="1999"/>
      </w:tblGrid>
      <w:tr w:rsidR="009E4CBD" w14:paraId="7C286C15" w14:textId="77777777" w:rsidTr="0010315C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E30" w14:textId="49E2435F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EBB" w14:textId="083F69FC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6DE" w14:textId="03D18D3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857" w14:textId="19223D76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318" w14:textId="519C953C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E82" w14:textId="7F15EF9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71C7AEBA" w14:textId="77777777" w:rsidTr="009E4CB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C48" w14:textId="7AEAAC8D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2***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21F2" w14:textId="7F24661E" w:rsidR="001B0CF1" w:rsidRPr="009E4CBD" w:rsidRDefault="009E4CBD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07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03E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-</w:t>
            </w:r>
            <w:r w:rsidRPr="009E4CBD">
              <w:rPr>
                <w:sz w:val="22"/>
                <w:szCs w:val="22"/>
              </w:rPr>
              <w:br/>
              <w:t>тактного соеди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38D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944E6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29.2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8.2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364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  <w:p w14:paraId="0E01AF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  <w:tr w:rsidR="001B0CF1" w14:paraId="682DDB4F" w14:textId="77777777" w:rsidTr="001B0CF1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148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3***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70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E1C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F6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цепи «фаза-</w:t>
            </w:r>
          </w:p>
          <w:p w14:paraId="5DB9957C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нуль» (цепи зануления) в электроустановках до 1000 В с глухим</w:t>
            </w:r>
            <w:r w:rsidRPr="009E4CBD">
              <w:rPr>
                <w:sz w:val="22"/>
                <w:szCs w:val="22"/>
              </w:rPr>
              <w:br/>
              <w:t>заземлением нейтрал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E2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462AC1C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8</w:t>
            </w:r>
            <w:r w:rsidRPr="009E4CBD">
              <w:rPr>
                <w:sz w:val="22"/>
                <w:szCs w:val="22"/>
              </w:rPr>
              <w:br/>
              <w:t>ТКП 339-2011</w:t>
            </w:r>
            <w:r w:rsidRPr="009E4CBD">
              <w:rPr>
                <w:sz w:val="22"/>
                <w:szCs w:val="22"/>
              </w:rPr>
              <w:br/>
              <w:t xml:space="preserve"> п. 4.4.28.5</w:t>
            </w:r>
            <w:r w:rsidRPr="009E4CBD">
              <w:rPr>
                <w:sz w:val="22"/>
                <w:szCs w:val="22"/>
              </w:rPr>
              <w:br/>
              <w:t>ГОСТ 30331.3-95</w:t>
            </w:r>
          </w:p>
          <w:p w14:paraId="387199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4,</w:t>
            </w:r>
          </w:p>
          <w:p w14:paraId="791F2E5E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289" w14:textId="0794868A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</w:tbl>
    <w:p w14:paraId="424341DC" w14:textId="77777777" w:rsidR="001B0CF1" w:rsidRPr="00582A8F" w:rsidRDefault="001B0CF1" w:rsidP="001B0CF1">
      <w:pPr>
        <w:rPr>
          <w:sz w:val="24"/>
          <w:szCs w:val="24"/>
        </w:rPr>
      </w:pPr>
    </w:p>
    <w:p w14:paraId="29427E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0724D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1CFF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85C8E0" w14:textId="77777777" w:rsidR="00A7420A" w:rsidRPr="00605AD3" w:rsidRDefault="00A7420A" w:rsidP="003D62BE">
      <w:pPr>
        <w:rPr>
          <w:color w:val="000000"/>
        </w:rPr>
      </w:pPr>
    </w:p>
    <w:p w14:paraId="79AC9C6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F980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BCC6B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1F6CB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9A57F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2E3E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21B50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B823" w14:textId="77777777" w:rsidR="005A0ED7" w:rsidRDefault="005A0ED7" w:rsidP="0011070C">
      <w:r>
        <w:separator/>
      </w:r>
    </w:p>
  </w:endnote>
  <w:endnote w:type="continuationSeparator" w:id="0">
    <w:p w14:paraId="732059CF" w14:textId="77777777" w:rsidR="005A0ED7" w:rsidRDefault="005A0E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25A0813" w14:textId="77777777" w:rsidTr="00137996">
      <w:tc>
        <w:tcPr>
          <w:tcW w:w="3400" w:type="dxa"/>
          <w:vAlign w:val="center"/>
          <w:hideMark/>
        </w:tcPr>
        <w:p w14:paraId="0001C3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82DE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4E556" w14:textId="0FCA098D" w:rsidR="002667A7" w:rsidRPr="00CC669F" w:rsidRDefault="009E4CB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2B2ED8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2ED2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 w:rsidRPr="00501D2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F46F3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89B6D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7328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5BF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AF1CFA" w14:textId="5C35D5C7" w:rsidR="005D5C7B" w:rsidRPr="009E4CBD" w:rsidRDefault="009E4CB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DF7990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EB7A0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394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30D78" w14:textId="77777777" w:rsidR="005A0ED7" w:rsidRDefault="005A0ED7" w:rsidP="0011070C">
      <w:r>
        <w:separator/>
      </w:r>
    </w:p>
  </w:footnote>
  <w:footnote w:type="continuationSeparator" w:id="0">
    <w:p w14:paraId="1937338D" w14:textId="77777777" w:rsidR="005A0ED7" w:rsidRDefault="005A0E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B8206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A0AE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99852E" wp14:editId="1A96F0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59F7B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97</w:t>
          </w:r>
        </w:p>
      </w:tc>
    </w:tr>
  </w:tbl>
  <w:p w14:paraId="763296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7D85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1416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DBBD3" wp14:editId="776B5F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B32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7149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0AD4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6EA91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5668415">
    <w:abstractNumId w:val="6"/>
  </w:num>
  <w:num w:numId="2" w16cid:durableId="1810593180">
    <w:abstractNumId w:val="7"/>
  </w:num>
  <w:num w:numId="3" w16cid:durableId="16392680">
    <w:abstractNumId w:val="4"/>
  </w:num>
  <w:num w:numId="4" w16cid:durableId="1237282252">
    <w:abstractNumId w:val="1"/>
  </w:num>
  <w:num w:numId="5" w16cid:durableId="1932199148">
    <w:abstractNumId w:val="11"/>
  </w:num>
  <w:num w:numId="6" w16cid:durableId="760294964">
    <w:abstractNumId w:val="3"/>
  </w:num>
  <w:num w:numId="7" w16cid:durableId="1930767831">
    <w:abstractNumId w:val="8"/>
  </w:num>
  <w:num w:numId="8" w16cid:durableId="1441489298">
    <w:abstractNumId w:val="5"/>
  </w:num>
  <w:num w:numId="9" w16cid:durableId="354696972">
    <w:abstractNumId w:val="9"/>
  </w:num>
  <w:num w:numId="10" w16cid:durableId="444886399">
    <w:abstractNumId w:val="2"/>
  </w:num>
  <w:num w:numId="11" w16cid:durableId="150487268">
    <w:abstractNumId w:val="0"/>
  </w:num>
  <w:num w:numId="12" w16cid:durableId="847253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3458"/>
    <w:rsid w:val="00082663"/>
    <w:rsid w:val="0008492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B0CF1"/>
    <w:rsid w:val="001F7797"/>
    <w:rsid w:val="0020355B"/>
    <w:rsid w:val="00204777"/>
    <w:rsid w:val="00225085"/>
    <w:rsid w:val="002505FA"/>
    <w:rsid w:val="002667A7"/>
    <w:rsid w:val="002877C8"/>
    <w:rsid w:val="002900DE"/>
    <w:rsid w:val="002D121F"/>
    <w:rsid w:val="003054C2"/>
    <w:rsid w:val="00305E11"/>
    <w:rsid w:val="0031023B"/>
    <w:rsid w:val="00311B31"/>
    <w:rsid w:val="00315A22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D29"/>
    <w:rsid w:val="00507CCF"/>
    <w:rsid w:val="00527F26"/>
    <w:rsid w:val="00532108"/>
    <w:rsid w:val="0056070B"/>
    <w:rsid w:val="00592241"/>
    <w:rsid w:val="005A0ED7"/>
    <w:rsid w:val="005A4E4B"/>
    <w:rsid w:val="005C7D64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28ED"/>
    <w:rsid w:val="008E43A5"/>
    <w:rsid w:val="008F46CD"/>
    <w:rsid w:val="008F66CD"/>
    <w:rsid w:val="00916038"/>
    <w:rsid w:val="00921A06"/>
    <w:rsid w:val="00934119"/>
    <w:rsid w:val="009503C7"/>
    <w:rsid w:val="00952A14"/>
    <w:rsid w:val="0095347E"/>
    <w:rsid w:val="0099306D"/>
    <w:rsid w:val="009940B7"/>
    <w:rsid w:val="009A3A10"/>
    <w:rsid w:val="009A3E9D"/>
    <w:rsid w:val="009D5A57"/>
    <w:rsid w:val="009E4075"/>
    <w:rsid w:val="009E4CBD"/>
    <w:rsid w:val="009E74C3"/>
    <w:rsid w:val="009F7389"/>
    <w:rsid w:val="00A0063E"/>
    <w:rsid w:val="00A00FBC"/>
    <w:rsid w:val="00A13F52"/>
    <w:rsid w:val="00A20D3F"/>
    <w:rsid w:val="00A47C62"/>
    <w:rsid w:val="00A72C2C"/>
    <w:rsid w:val="00A7420A"/>
    <w:rsid w:val="00A755C7"/>
    <w:rsid w:val="00AA0B41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7F27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EB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077BC"/>
    <w:rsid w:val="00167CE1"/>
    <w:rsid w:val="001C1004"/>
    <w:rsid w:val="001F086A"/>
    <w:rsid w:val="002248E6"/>
    <w:rsid w:val="002608ED"/>
    <w:rsid w:val="002751FF"/>
    <w:rsid w:val="00276313"/>
    <w:rsid w:val="002D121F"/>
    <w:rsid w:val="002D2022"/>
    <w:rsid w:val="0031049D"/>
    <w:rsid w:val="00330160"/>
    <w:rsid w:val="003B26CD"/>
    <w:rsid w:val="003F6D58"/>
    <w:rsid w:val="00495C3B"/>
    <w:rsid w:val="004A3A30"/>
    <w:rsid w:val="004F5804"/>
    <w:rsid w:val="005179F6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8B"/>
    <w:rsid w:val="00754280"/>
    <w:rsid w:val="007A464A"/>
    <w:rsid w:val="007A5398"/>
    <w:rsid w:val="0080735D"/>
    <w:rsid w:val="008B46AD"/>
    <w:rsid w:val="008E28ED"/>
    <w:rsid w:val="009B17FA"/>
    <w:rsid w:val="00A34793"/>
    <w:rsid w:val="00A81A89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03A2-6EC2-4FA6-89E5-013E739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10-14T11:25:00Z</cp:lastPrinted>
  <dcterms:created xsi:type="dcterms:W3CDTF">2024-10-22T10:55:00Z</dcterms:created>
  <dcterms:modified xsi:type="dcterms:W3CDTF">2024-10-22T10:55:00Z</dcterms:modified>
</cp:coreProperties>
</file>